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0D1" w:rsidRPr="00972614" w:rsidRDefault="00A820D1" w:rsidP="00A820D1">
      <w:pPr>
        <w:jc w:val="left"/>
        <w:rPr>
          <w:szCs w:val="21"/>
        </w:rPr>
      </w:pPr>
      <w:r w:rsidRPr="00972614">
        <w:rPr>
          <w:rFonts w:hint="eastAsia"/>
          <w:szCs w:val="21"/>
        </w:rPr>
        <w:t>様式第</w:t>
      </w:r>
      <w:r w:rsidRPr="00972614">
        <w:rPr>
          <w:rFonts w:hint="eastAsia"/>
          <w:szCs w:val="21"/>
        </w:rPr>
        <w:t>1</w:t>
      </w:r>
      <w:r w:rsidRPr="00972614">
        <w:rPr>
          <w:rFonts w:hint="eastAsia"/>
          <w:szCs w:val="21"/>
        </w:rPr>
        <w:t>号</w:t>
      </w:r>
      <w:r w:rsidRPr="00972614">
        <w:rPr>
          <w:rFonts w:hint="eastAsia"/>
          <w:szCs w:val="21"/>
        </w:rPr>
        <w:t>(</w:t>
      </w:r>
      <w:r w:rsidRPr="00972614">
        <w:rPr>
          <w:rFonts w:hint="eastAsia"/>
          <w:szCs w:val="21"/>
        </w:rPr>
        <w:t>別紙</w:t>
      </w:r>
      <w:r w:rsidRPr="00972614">
        <w:rPr>
          <w:rFonts w:hint="eastAsia"/>
          <w:szCs w:val="21"/>
        </w:rPr>
        <w:t>)</w:t>
      </w:r>
    </w:p>
    <w:p w:rsidR="00A820D1" w:rsidRDefault="00A820D1" w:rsidP="00A820D1">
      <w:pPr>
        <w:jc w:val="center"/>
        <w:rPr>
          <w:sz w:val="24"/>
          <w:szCs w:val="24"/>
        </w:rPr>
      </w:pPr>
      <w:r w:rsidRPr="003C313A">
        <w:rPr>
          <w:rFonts w:hint="eastAsia"/>
          <w:sz w:val="24"/>
          <w:szCs w:val="24"/>
        </w:rPr>
        <w:t>受検者一</w:t>
      </w:r>
      <w:bookmarkStart w:id="0" w:name="_GoBack"/>
      <w:bookmarkEnd w:id="0"/>
      <w:r w:rsidRPr="003C313A">
        <w:rPr>
          <w:rFonts w:hint="eastAsia"/>
          <w:sz w:val="24"/>
          <w:szCs w:val="24"/>
        </w:rPr>
        <w:t>覧</w:t>
      </w:r>
    </w:p>
    <w:p w:rsidR="00A820D1" w:rsidRDefault="00A820D1" w:rsidP="00A820D1">
      <w:pPr>
        <w:spacing w:line="300" w:lineRule="exact"/>
        <w:rPr>
          <w:sz w:val="24"/>
          <w:szCs w:val="24"/>
        </w:rPr>
      </w:pPr>
    </w:p>
    <w:p w:rsidR="00A820D1" w:rsidRPr="002B6370" w:rsidRDefault="00A820D1" w:rsidP="00A820D1">
      <w:pPr>
        <w:rPr>
          <w:sz w:val="24"/>
          <w:szCs w:val="24"/>
        </w:rPr>
      </w:pPr>
      <w:r w:rsidRPr="002B6370">
        <w:rPr>
          <w:rFonts w:hint="eastAsia"/>
          <w:sz w:val="24"/>
          <w:szCs w:val="24"/>
        </w:rPr>
        <w:t>○当該対象施設で感染者が発生した場合</w:t>
      </w:r>
    </w:p>
    <w:p w:rsidR="00A820D1" w:rsidRPr="006E2230" w:rsidRDefault="00A820D1" w:rsidP="00A820D1">
      <w:pPr>
        <w:rPr>
          <w:sz w:val="22"/>
        </w:rPr>
      </w:pPr>
      <w:r w:rsidRPr="006E2230">
        <w:rPr>
          <w:rFonts w:hint="eastAsia"/>
          <w:sz w:val="22"/>
        </w:rPr>
        <w:t>＜感染者（</w:t>
      </w:r>
      <w:r>
        <w:rPr>
          <w:rFonts w:hint="eastAsia"/>
          <w:sz w:val="22"/>
        </w:rPr>
        <w:t>職員または利用者</w:t>
      </w:r>
      <w:r w:rsidRPr="006E2230">
        <w:rPr>
          <w:rFonts w:hint="eastAsia"/>
          <w:sz w:val="22"/>
        </w:rPr>
        <w:t>1</w:t>
      </w:r>
      <w:r w:rsidRPr="006E2230">
        <w:rPr>
          <w:rFonts w:hint="eastAsia"/>
          <w:sz w:val="22"/>
        </w:rPr>
        <w:t>名</w:t>
      </w:r>
      <w:r>
        <w:rPr>
          <w:rFonts w:hint="eastAsia"/>
          <w:sz w:val="22"/>
        </w:rPr>
        <w:t>分</w:t>
      </w:r>
      <w:r w:rsidRPr="006E2230">
        <w:rPr>
          <w:rFonts w:hint="eastAsia"/>
          <w:sz w:val="22"/>
        </w:rPr>
        <w:t>のみ記載）＞</w:t>
      </w:r>
    </w:p>
    <w:tbl>
      <w:tblPr>
        <w:tblStyle w:val="a5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2551"/>
      </w:tblGrid>
      <w:tr w:rsidR="00A820D1" w:rsidRPr="006E2230" w:rsidTr="00B2239A">
        <w:trPr>
          <w:trHeight w:val="104"/>
        </w:trPr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820D1" w:rsidRPr="006E2230" w:rsidRDefault="00A820D1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氏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820D1" w:rsidRPr="006E2230" w:rsidRDefault="00A820D1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生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年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月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日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820D1" w:rsidRPr="006E2230" w:rsidRDefault="00A820D1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発生日</w:t>
            </w:r>
          </w:p>
        </w:tc>
      </w:tr>
      <w:tr w:rsidR="00A820D1" w:rsidRPr="00F95060" w:rsidTr="00B2239A">
        <w:trPr>
          <w:trHeight w:val="414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820D1" w:rsidRPr="00F95060" w:rsidRDefault="00A820D1" w:rsidP="00B2239A">
            <w:pPr>
              <w:jc w:val="left"/>
              <w:rPr>
                <w:szCs w:val="21"/>
              </w:rPr>
            </w:pPr>
          </w:p>
          <w:p w:rsidR="00A820D1" w:rsidRPr="00F95060" w:rsidRDefault="00A820D1" w:rsidP="00B2239A">
            <w:pPr>
              <w:jc w:val="left"/>
              <w:rPr>
                <w:sz w:val="20"/>
                <w:szCs w:val="20"/>
              </w:rPr>
            </w:pPr>
            <w:r w:rsidRPr="00F95060">
              <w:rPr>
                <w:rFonts w:hint="eastAsia"/>
                <w:sz w:val="20"/>
                <w:szCs w:val="20"/>
              </w:rPr>
              <w:t>(</w:t>
            </w:r>
            <w:r w:rsidRPr="00915B6F">
              <w:rPr>
                <w:rFonts w:hint="eastAsia"/>
                <w:sz w:val="18"/>
                <w:szCs w:val="18"/>
              </w:rPr>
              <w:t xml:space="preserve">被保険者番号：　　　　　　　　　　</w:t>
            </w:r>
            <w:r w:rsidRPr="00F950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A820D1" w:rsidRPr="00F95060" w:rsidRDefault="00A820D1" w:rsidP="00B2239A">
            <w:pPr>
              <w:jc w:val="center"/>
              <w:rPr>
                <w:szCs w:val="21"/>
              </w:rPr>
            </w:pPr>
            <w:r w:rsidRPr="00F95060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820D1" w:rsidRPr="00F95060" w:rsidRDefault="00A820D1" w:rsidP="00B2239A">
            <w:pPr>
              <w:jc w:val="center"/>
              <w:rPr>
                <w:szCs w:val="21"/>
              </w:rPr>
            </w:pPr>
            <w:r w:rsidRPr="006E2230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A820D1" w:rsidRPr="006E2230" w:rsidRDefault="00A820D1" w:rsidP="00A820D1">
      <w:pPr>
        <w:rPr>
          <w:sz w:val="22"/>
        </w:rPr>
      </w:pPr>
      <w:r w:rsidRPr="006E2230">
        <w:rPr>
          <w:rFonts w:hint="eastAsia"/>
          <w:sz w:val="22"/>
        </w:rPr>
        <w:t>＜職　員＞</w:t>
      </w:r>
    </w:p>
    <w:tbl>
      <w:tblPr>
        <w:tblStyle w:val="a5"/>
        <w:tblW w:w="581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</w:tblGrid>
      <w:tr w:rsidR="0057041D" w:rsidRPr="006E2230" w:rsidTr="0057041D">
        <w:trPr>
          <w:trHeight w:val="245"/>
        </w:trPr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氏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生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年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月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日</w:t>
            </w:r>
          </w:p>
        </w:tc>
      </w:tr>
      <w:tr w:rsidR="0057041D" w:rsidRPr="006E2230" w:rsidTr="0057041D">
        <w:trPr>
          <w:trHeight w:val="680"/>
        </w:trPr>
        <w:tc>
          <w:tcPr>
            <w:tcW w:w="354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Cs w:val="21"/>
              </w:rPr>
            </w:pPr>
            <w:r w:rsidRPr="006E2230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7041D" w:rsidRPr="006E2230" w:rsidTr="0057041D">
        <w:trPr>
          <w:trHeight w:val="68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57041D" w:rsidRPr="006E2230" w:rsidRDefault="0057041D" w:rsidP="00B2239A">
            <w:pPr>
              <w:jc w:val="center"/>
              <w:rPr>
                <w:szCs w:val="21"/>
              </w:rPr>
            </w:pPr>
            <w:r w:rsidRPr="006E2230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A820D1" w:rsidRPr="006E2230" w:rsidRDefault="00A820D1" w:rsidP="00A820D1">
      <w:pPr>
        <w:rPr>
          <w:sz w:val="22"/>
        </w:rPr>
      </w:pPr>
      <w:r w:rsidRPr="006E2230">
        <w:rPr>
          <w:rFonts w:hint="eastAsia"/>
          <w:sz w:val="22"/>
        </w:rPr>
        <w:t>＜利用者＞</w:t>
      </w:r>
    </w:p>
    <w:tbl>
      <w:tblPr>
        <w:tblStyle w:val="a5"/>
        <w:tblW w:w="581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</w:tblGrid>
      <w:tr w:rsidR="0057041D" w:rsidRPr="006E2230" w:rsidTr="0057041D">
        <w:trPr>
          <w:trHeight w:val="143"/>
        </w:trPr>
        <w:tc>
          <w:tcPr>
            <w:tcW w:w="354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氏　名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生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年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月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日</w:t>
            </w:r>
          </w:p>
        </w:tc>
      </w:tr>
      <w:tr w:rsidR="0057041D" w:rsidRPr="00F95060" w:rsidTr="0057041D">
        <w:trPr>
          <w:trHeight w:val="680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7041D" w:rsidRPr="00F95060" w:rsidRDefault="0057041D" w:rsidP="00B2239A">
            <w:pPr>
              <w:jc w:val="left"/>
              <w:rPr>
                <w:szCs w:val="21"/>
              </w:rPr>
            </w:pPr>
          </w:p>
          <w:p w:rsidR="0057041D" w:rsidRPr="00915B6F" w:rsidRDefault="0057041D" w:rsidP="00B2239A">
            <w:pPr>
              <w:jc w:val="left"/>
              <w:rPr>
                <w:sz w:val="18"/>
                <w:szCs w:val="18"/>
              </w:rPr>
            </w:pPr>
            <w:r w:rsidRPr="00915B6F">
              <w:rPr>
                <w:rFonts w:hint="eastAsia"/>
                <w:sz w:val="18"/>
                <w:szCs w:val="18"/>
              </w:rPr>
              <w:t>(</w:t>
            </w:r>
            <w:r w:rsidRPr="00915B6F">
              <w:rPr>
                <w:rFonts w:hint="eastAsia"/>
                <w:sz w:val="18"/>
                <w:szCs w:val="18"/>
              </w:rPr>
              <w:t xml:space="preserve">被保険者番号：　　　　　　　　　　</w:t>
            </w:r>
            <w:r w:rsidRPr="00915B6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57041D" w:rsidRPr="00F95060" w:rsidRDefault="0057041D" w:rsidP="00B2239A">
            <w:pPr>
              <w:jc w:val="center"/>
              <w:rPr>
                <w:szCs w:val="21"/>
              </w:rPr>
            </w:pPr>
            <w:r w:rsidRPr="00F95060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57041D" w:rsidRPr="00F95060" w:rsidTr="0057041D">
        <w:trPr>
          <w:trHeight w:val="680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7041D" w:rsidRPr="00F95060" w:rsidRDefault="0057041D" w:rsidP="00B2239A">
            <w:pPr>
              <w:jc w:val="left"/>
              <w:rPr>
                <w:szCs w:val="21"/>
              </w:rPr>
            </w:pPr>
          </w:p>
          <w:p w:rsidR="0057041D" w:rsidRPr="00915B6F" w:rsidRDefault="0057041D" w:rsidP="00B2239A">
            <w:pPr>
              <w:jc w:val="left"/>
              <w:rPr>
                <w:sz w:val="18"/>
                <w:szCs w:val="18"/>
              </w:rPr>
            </w:pPr>
            <w:r w:rsidRPr="00915B6F">
              <w:rPr>
                <w:rFonts w:hint="eastAsia"/>
                <w:sz w:val="18"/>
                <w:szCs w:val="18"/>
              </w:rPr>
              <w:t>(</w:t>
            </w:r>
            <w:r w:rsidRPr="00915B6F">
              <w:rPr>
                <w:rFonts w:hint="eastAsia"/>
                <w:sz w:val="18"/>
                <w:szCs w:val="18"/>
              </w:rPr>
              <w:t xml:space="preserve">被保険者番号：　　　　　　　　　　</w:t>
            </w:r>
            <w:r w:rsidRPr="00915B6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57041D" w:rsidRPr="00F95060" w:rsidRDefault="0057041D" w:rsidP="00B2239A">
            <w:pPr>
              <w:jc w:val="center"/>
              <w:rPr>
                <w:szCs w:val="21"/>
              </w:rPr>
            </w:pPr>
            <w:r w:rsidRPr="00F95060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</w:tbl>
    <w:p w:rsidR="00A820D1" w:rsidRDefault="00A820D1" w:rsidP="00A820D1">
      <w:pPr>
        <w:spacing w:line="240" w:lineRule="exact"/>
        <w:rPr>
          <w:sz w:val="24"/>
          <w:szCs w:val="24"/>
        </w:rPr>
      </w:pPr>
    </w:p>
    <w:p w:rsidR="00A820D1" w:rsidRDefault="00A820D1" w:rsidP="00A820D1">
      <w:pPr>
        <w:spacing w:line="240" w:lineRule="exact"/>
        <w:rPr>
          <w:sz w:val="24"/>
          <w:szCs w:val="24"/>
        </w:rPr>
      </w:pPr>
    </w:p>
    <w:p w:rsidR="00A820D1" w:rsidRDefault="00A820D1" w:rsidP="00A820D1">
      <w:pPr>
        <w:ind w:rightChars="-150" w:right="-315"/>
        <w:rPr>
          <w:sz w:val="24"/>
          <w:szCs w:val="24"/>
        </w:rPr>
      </w:pPr>
      <w:r>
        <w:rPr>
          <w:rFonts w:hint="eastAsia"/>
          <w:sz w:val="24"/>
          <w:szCs w:val="24"/>
        </w:rPr>
        <w:t>○同一建物内の併設事業所</w:t>
      </w:r>
      <w:r w:rsidRPr="003C313A">
        <w:rPr>
          <w:rFonts w:hint="eastAsia"/>
          <w:sz w:val="24"/>
          <w:szCs w:val="24"/>
        </w:rPr>
        <w:t>で感染者が発生した場合</w:t>
      </w:r>
      <w:r w:rsidRPr="00A820D1">
        <w:rPr>
          <w:rFonts w:hint="eastAsia"/>
          <w:sz w:val="22"/>
        </w:rPr>
        <w:t>（事業所名：</w:t>
      </w:r>
      <w:r>
        <w:rPr>
          <w:rFonts w:hint="eastAsia"/>
          <w:sz w:val="22"/>
        </w:rPr>
        <w:t xml:space="preserve">　　　　　　　　　　　</w:t>
      </w:r>
      <w:r w:rsidRPr="00A820D1">
        <w:rPr>
          <w:rFonts w:hint="eastAsia"/>
          <w:sz w:val="22"/>
        </w:rPr>
        <w:t>）</w:t>
      </w:r>
    </w:p>
    <w:p w:rsidR="00A820D1" w:rsidRPr="002B6370" w:rsidRDefault="00A820D1" w:rsidP="00A820D1">
      <w:pPr>
        <w:rPr>
          <w:sz w:val="22"/>
        </w:rPr>
      </w:pPr>
      <w:r w:rsidRPr="002B6370">
        <w:rPr>
          <w:rFonts w:hint="eastAsia"/>
          <w:sz w:val="22"/>
        </w:rPr>
        <w:t>＜感染者</w:t>
      </w:r>
      <w:r w:rsidRPr="00560C28">
        <w:rPr>
          <w:rFonts w:hint="eastAsia"/>
          <w:sz w:val="22"/>
        </w:rPr>
        <w:t>（職員または利用者</w:t>
      </w:r>
      <w:r w:rsidRPr="00560C28">
        <w:rPr>
          <w:rFonts w:hint="eastAsia"/>
          <w:sz w:val="22"/>
        </w:rPr>
        <w:t>1</w:t>
      </w:r>
      <w:r w:rsidRPr="00560C28">
        <w:rPr>
          <w:rFonts w:hint="eastAsia"/>
          <w:sz w:val="22"/>
        </w:rPr>
        <w:t>名分のみ記載）</w:t>
      </w:r>
      <w:r w:rsidRPr="002B6370">
        <w:rPr>
          <w:rFonts w:hint="eastAsia"/>
          <w:sz w:val="22"/>
        </w:rPr>
        <w:t>＞</w:t>
      </w:r>
    </w:p>
    <w:tbl>
      <w:tblPr>
        <w:tblStyle w:val="a5"/>
        <w:tblW w:w="836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2551"/>
      </w:tblGrid>
      <w:tr w:rsidR="00A820D1" w:rsidRPr="006E2230" w:rsidTr="00B2239A">
        <w:trPr>
          <w:trHeight w:val="104"/>
        </w:trPr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820D1" w:rsidRPr="006E2230" w:rsidRDefault="00A820D1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氏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A820D1" w:rsidRPr="006E2230" w:rsidRDefault="00A820D1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生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年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月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日</w:t>
            </w:r>
          </w:p>
        </w:tc>
        <w:tc>
          <w:tcPr>
            <w:tcW w:w="2551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A820D1" w:rsidRPr="006E2230" w:rsidRDefault="00A820D1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発生日</w:t>
            </w:r>
          </w:p>
        </w:tc>
      </w:tr>
      <w:tr w:rsidR="00A820D1" w:rsidRPr="00F95060" w:rsidTr="00B2239A">
        <w:trPr>
          <w:trHeight w:val="414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820D1" w:rsidRPr="00F95060" w:rsidRDefault="00A820D1" w:rsidP="00B2239A">
            <w:pPr>
              <w:jc w:val="left"/>
              <w:rPr>
                <w:szCs w:val="21"/>
              </w:rPr>
            </w:pPr>
          </w:p>
          <w:p w:rsidR="00A820D1" w:rsidRPr="00F95060" w:rsidRDefault="00A820D1" w:rsidP="00B2239A">
            <w:pPr>
              <w:jc w:val="left"/>
              <w:rPr>
                <w:sz w:val="20"/>
                <w:szCs w:val="20"/>
              </w:rPr>
            </w:pPr>
            <w:r w:rsidRPr="00F95060">
              <w:rPr>
                <w:rFonts w:hint="eastAsia"/>
                <w:sz w:val="20"/>
                <w:szCs w:val="20"/>
              </w:rPr>
              <w:t>(</w:t>
            </w:r>
            <w:r w:rsidRPr="00915B6F">
              <w:rPr>
                <w:rFonts w:hint="eastAsia"/>
                <w:sz w:val="18"/>
                <w:szCs w:val="18"/>
              </w:rPr>
              <w:t xml:space="preserve">被保険者番号：　　　　　　　　　　</w:t>
            </w:r>
            <w:r w:rsidRPr="00F9506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A820D1" w:rsidRPr="00F95060" w:rsidRDefault="00A820D1" w:rsidP="00B2239A">
            <w:pPr>
              <w:jc w:val="center"/>
              <w:rPr>
                <w:szCs w:val="21"/>
              </w:rPr>
            </w:pPr>
            <w:r w:rsidRPr="00F95060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  <w:tc>
          <w:tcPr>
            <w:tcW w:w="255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820D1" w:rsidRPr="00F95060" w:rsidRDefault="00A820D1" w:rsidP="00B2239A">
            <w:pPr>
              <w:jc w:val="center"/>
              <w:rPr>
                <w:szCs w:val="21"/>
              </w:rPr>
            </w:pPr>
            <w:r w:rsidRPr="006E2230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A820D1" w:rsidRDefault="00A820D1" w:rsidP="00A820D1">
      <w:pPr>
        <w:rPr>
          <w:sz w:val="22"/>
        </w:rPr>
      </w:pPr>
      <w:r w:rsidRPr="002B6370">
        <w:rPr>
          <w:rFonts w:hint="eastAsia"/>
          <w:sz w:val="22"/>
        </w:rPr>
        <w:t>＜職　員＞</w:t>
      </w:r>
    </w:p>
    <w:tbl>
      <w:tblPr>
        <w:tblStyle w:val="a5"/>
        <w:tblW w:w="581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</w:tblGrid>
      <w:tr w:rsidR="0057041D" w:rsidRPr="006E2230" w:rsidTr="0057041D">
        <w:trPr>
          <w:trHeight w:val="245"/>
        </w:trPr>
        <w:tc>
          <w:tcPr>
            <w:tcW w:w="354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氏　名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生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年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月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日</w:t>
            </w:r>
          </w:p>
        </w:tc>
      </w:tr>
      <w:tr w:rsidR="0057041D" w:rsidRPr="006E2230" w:rsidTr="0057041D">
        <w:trPr>
          <w:trHeight w:val="680"/>
        </w:trPr>
        <w:tc>
          <w:tcPr>
            <w:tcW w:w="354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Cs w:val="21"/>
              </w:rPr>
            </w:pPr>
            <w:r w:rsidRPr="006E2230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57041D" w:rsidRPr="006E2230" w:rsidTr="0057041D">
        <w:trPr>
          <w:trHeight w:val="68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</w:p>
        </w:tc>
        <w:tc>
          <w:tcPr>
            <w:tcW w:w="2268" w:type="dxa"/>
            <w:vAlign w:val="center"/>
          </w:tcPr>
          <w:p w:rsidR="0057041D" w:rsidRPr="006E2230" w:rsidRDefault="0057041D" w:rsidP="00B2239A">
            <w:pPr>
              <w:jc w:val="center"/>
              <w:rPr>
                <w:szCs w:val="21"/>
              </w:rPr>
            </w:pPr>
            <w:r w:rsidRPr="006E2230">
              <w:rPr>
                <w:rFonts w:hint="eastAsia"/>
                <w:szCs w:val="21"/>
              </w:rPr>
              <w:t xml:space="preserve">　　年　　月　　日</w:t>
            </w:r>
          </w:p>
        </w:tc>
      </w:tr>
    </w:tbl>
    <w:p w:rsidR="00A820D1" w:rsidRPr="002B6370" w:rsidRDefault="00A820D1" w:rsidP="00A820D1">
      <w:pPr>
        <w:rPr>
          <w:sz w:val="22"/>
        </w:rPr>
      </w:pPr>
      <w:r w:rsidRPr="002B6370">
        <w:rPr>
          <w:rFonts w:hint="eastAsia"/>
          <w:sz w:val="22"/>
        </w:rPr>
        <w:t>＜利用者＞</w:t>
      </w:r>
    </w:p>
    <w:tbl>
      <w:tblPr>
        <w:tblStyle w:val="a5"/>
        <w:tblW w:w="581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</w:tblGrid>
      <w:tr w:rsidR="0057041D" w:rsidRPr="006E2230" w:rsidTr="0057041D">
        <w:trPr>
          <w:trHeight w:val="143"/>
        </w:trPr>
        <w:tc>
          <w:tcPr>
            <w:tcW w:w="3544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氏　名</w:t>
            </w:r>
          </w:p>
        </w:tc>
        <w:tc>
          <w:tcPr>
            <w:tcW w:w="2268" w:type="dxa"/>
            <w:tcBorders>
              <w:left w:val="single" w:sz="4" w:space="0" w:color="auto"/>
              <w:bottom w:val="double" w:sz="4" w:space="0" w:color="auto"/>
            </w:tcBorders>
          </w:tcPr>
          <w:p w:rsidR="0057041D" w:rsidRPr="006E2230" w:rsidRDefault="0057041D" w:rsidP="00B2239A">
            <w:pPr>
              <w:jc w:val="center"/>
              <w:rPr>
                <w:sz w:val="22"/>
              </w:rPr>
            </w:pPr>
            <w:r w:rsidRPr="006E2230">
              <w:rPr>
                <w:rFonts w:hint="eastAsia"/>
                <w:sz w:val="22"/>
              </w:rPr>
              <w:t>生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年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月</w:t>
            </w:r>
            <w:r w:rsidRPr="006E2230">
              <w:rPr>
                <w:rFonts w:hint="eastAsia"/>
                <w:sz w:val="22"/>
              </w:rPr>
              <w:t xml:space="preserve"> </w:t>
            </w:r>
            <w:r w:rsidRPr="006E2230">
              <w:rPr>
                <w:rFonts w:hint="eastAsia"/>
                <w:sz w:val="22"/>
              </w:rPr>
              <w:t>日</w:t>
            </w:r>
          </w:p>
        </w:tc>
      </w:tr>
      <w:tr w:rsidR="0057041D" w:rsidRPr="00F95060" w:rsidTr="0057041D">
        <w:trPr>
          <w:trHeight w:val="680"/>
        </w:trPr>
        <w:tc>
          <w:tcPr>
            <w:tcW w:w="354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57041D" w:rsidRPr="00F95060" w:rsidRDefault="0057041D" w:rsidP="00B2239A">
            <w:pPr>
              <w:jc w:val="left"/>
              <w:rPr>
                <w:szCs w:val="21"/>
              </w:rPr>
            </w:pPr>
          </w:p>
          <w:p w:rsidR="0057041D" w:rsidRPr="00915B6F" w:rsidRDefault="0057041D" w:rsidP="00B2239A">
            <w:pPr>
              <w:jc w:val="left"/>
              <w:rPr>
                <w:sz w:val="18"/>
                <w:szCs w:val="18"/>
              </w:rPr>
            </w:pPr>
            <w:r w:rsidRPr="00915B6F">
              <w:rPr>
                <w:rFonts w:hint="eastAsia"/>
                <w:sz w:val="18"/>
                <w:szCs w:val="18"/>
              </w:rPr>
              <w:t>(</w:t>
            </w:r>
            <w:r w:rsidRPr="00915B6F">
              <w:rPr>
                <w:rFonts w:hint="eastAsia"/>
                <w:sz w:val="18"/>
                <w:szCs w:val="18"/>
              </w:rPr>
              <w:t xml:space="preserve">被保険者番号：　　　　　　　　　　</w:t>
            </w:r>
            <w:r w:rsidRPr="00915B6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57041D" w:rsidRPr="00F95060" w:rsidRDefault="0057041D" w:rsidP="00B2239A">
            <w:pPr>
              <w:jc w:val="center"/>
              <w:rPr>
                <w:szCs w:val="21"/>
              </w:rPr>
            </w:pPr>
            <w:r w:rsidRPr="00F95060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  <w:tr w:rsidR="0057041D" w:rsidRPr="00F95060" w:rsidTr="0057041D">
        <w:trPr>
          <w:trHeight w:val="680"/>
        </w:trPr>
        <w:tc>
          <w:tcPr>
            <w:tcW w:w="3544" w:type="dxa"/>
            <w:tcBorders>
              <w:left w:val="single" w:sz="4" w:space="0" w:color="auto"/>
            </w:tcBorders>
            <w:vAlign w:val="center"/>
          </w:tcPr>
          <w:p w:rsidR="0057041D" w:rsidRPr="00F95060" w:rsidRDefault="0057041D" w:rsidP="00B2239A">
            <w:pPr>
              <w:jc w:val="left"/>
              <w:rPr>
                <w:szCs w:val="21"/>
              </w:rPr>
            </w:pPr>
          </w:p>
          <w:p w:rsidR="0057041D" w:rsidRPr="00915B6F" w:rsidRDefault="0057041D" w:rsidP="00B2239A">
            <w:pPr>
              <w:jc w:val="left"/>
              <w:rPr>
                <w:sz w:val="18"/>
                <w:szCs w:val="18"/>
              </w:rPr>
            </w:pPr>
            <w:r w:rsidRPr="00915B6F">
              <w:rPr>
                <w:rFonts w:hint="eastAsia"/>
                <w:sz w:val="18"/>
                <w:szCs w:val="18"/>
              </w:rPr>
              <w:t>(</w:t>
            </w:r>
            <w:r w:rsidRPr="00915B6F">
              <w:rPr>
                <w:rFonts w:hint="eastAsia"/>
                <w:sz w:val="18"/>
                <w:szCs w:val="18"/>
              </w:rPr>
              <w:t xml:space="preserve">被保険者番号：　　　　　　　　　　</w:t>
            </w:r>
            <w:r w:rsidRPr="00915B6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57041D" w:rsidRPr="00F95060" w:rsidRDefault="0057041D" w:rsidP="00B2239A">
            <w:pPr>
              <w:jc w:val="center"/>
              <w:rPr>
                <w:szCs w:val="21"/>
              </w:rPr>
            </w:pPr>
            <w:r w:rsidRPr="00F95060">
              <w:rPr>
                <w:rFonts w:hint="eastAsia"/>
                <w:szCs w:val="21"/>
              </w:rPr>
              <w:t xml:space="preserve">　　年</w:t>
            </w:r>
            <w:r>
              <w:rPr>
                <w:rFonts w:hint="eastAsia"/>
                <w:szCs w:val="21"/>
              </w:rPr>
              <w:t xml:space="preserve">　　月　　日</w:t>
            </w:r>
          </w:p>
        </w:tc>
      </w:tr>
    </w:tbl>
    <w:p w:rsidR="00A820D1" w:rsidRDefault="00A820D1" w:rsidP="00A820D1">
      <w:pPr>
        <w:ind w:firstLineChars="100" w:firstLine="240"/>
        <w:rPr>
          <w:sz w:val="24"/>
          <w:szCs w:val="24"/>
        </w:rPr>
      </w:pPr>
    </w:p>
    <w:p w:rsidR="00A820D1" w:rsidRPr="002B6370" w:rsidRDefault="00A820D1" w:rsidP="00A820D1">
      <w:pPr>
        <w:spacing w:line="240" w:lineRule="exact"/>
        <w:ind w:firstLineChars="100" w:firstLine="220"/>
        <w:rPr>
          <w:sz w:val="22"/>
        </w:rPr>
      </w:pPr>
      <w:r w:rsidRPr="00A47BB3">
        <w:rPr>
          <w:rFonts w:hint="eastAsia"/>
          <w:sz w:val="22"/>
        </w:rPr>
        <w:t>＊必要に応</w:t>
      </w:r>
      <w:r w:rsidRPr="002B6370">
        <w:rPr>
          <w:rFonts w:hint="eastAsia"/>
          <w:sz w:val="22"/>
        </w:rPr>
        <w:t>じて行や別紙を追加、添付してください。</w:t>
      </w:r>
    </w:p>
    <w:p w:rsidR="00A820D1" w:rsidRDefault="00A820D1" w:rsidP="00A820D1">
      <w:pPr>
        <w:spacing w:line="240" w:lineRule="exact"/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2B6370">
        <w:rPr>
          <w:rFonts w:hint="eastAsia"/>
          <w:sz w:val="22"/>
        </w:rPr>
        <w:t>＊感染者が利用者の場合には、被保険者番号を記入してください。</w:t>
      </w:r>
    </w:p>
    <w:sectPr w:rsidR="00A820D1" w:rsidSect="00A820D1">
      <w:pgSz w:w="11906" w:h="16838"/>
      <w:pgMar w:top="851" w:right="141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5E1" w:rsidRDefault="00F045E1" w:rsidP="00291253">
      <w:r>
        <w:separator/>
      </w:r>
    </w:p>
  </w:endnote>
  <w:endnote w:type="continuationSeparator" w:id="0">
    <w:p w:rsidR="00F045E1" w:rsidRDefault="00F045E1" w:rsidP="0029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5E1" w:rsidRDefault="00F045E1" w:rsidP="00291253">
      <w:r>
        <w:separator/>
      </w:r>
    </w:p>
  </w:footnote>
  <w:footnote w:type="continuationSeparator" w:id="0">
    <w:p w:rsidR="00F045E1" w:rsidRDefault="00F045E1" w:rsidP="00291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E2DC4"/>
    <w:multiLevelType w:val="hybridMultilevel"/>
    <w:tmpl w:val="729AF826"/>
    <w:lvl w:ilvl="0" w:tplc="E8B85F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40FCF"/>
    <w:multiLevelType w:val="hybridMultilevel"/>
    <w:tmpl w:val="4BEC20DA"/>
    <w:lvl w:ilvl="0" w:tplc="7110D1A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3D95549"/>
    <w:multiLevelType w:val="hybridMultilevel"/>
    <w:tmpl w:val="61881D9A"/>
    <w:lvl w:ilvl="0" w:tplc="3BC8EC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AF27FA"/>
    <w:multiLevelType w:val="hybridMultilevel"/>
    <w:tmpl w:val="944487F6"/>
    <w:lvl w:ilvl="0" w:tplc="705617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C101AD"/>
    <w:multiLevelType w:val="hybridMultilevel"/>
    <w:tmpl w:val="E9AE7BD2"/>
    <w:lvl w:ilvl="0" w:tplc="7D8ABE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86"/>
    <w:rsid w:val="00001BEE"/>
    <w:rsid w:val="00031390"/>
    <w:rsid w:val="00031FA7"/>
    <w:rsid w:val="0003472A"/>
    <w:rsid w:val="00050D8E"/>
    <w:rsid w:val="0006379B"/>
    <w:rsid w:val="00067CF9"/>
    <w:rsid w:val="00071D41"/>
    <w:rsid w:val="00073678"/>
    <w:rsid w:val="000874EA"/>
    <w:rsid w:val="000A6280"/>
    <w:rsid w:val="000C4E28"/>
    <w:rsid w:val="000C563C"/>
    <w:rsid w:val="000C7530"/>
    <w:rsid w:val="000D542D"/>
    <w:rsid w:val="000E3EC0"/>
    <w:rsid w:val="000E4BA3"/>
    <w:rsid w:val="000F73EA"/>
    <w:rsid w:val="00100838"/>
    <w:rsid w:val="001178DD"/>
    <w:rsid w:val="00130D92"/>
    <w:rsid w:val="00137576"/>
    <w:rsid w:val="00140CF6"/>
    <w:rsid w:val="00146944"/>
    <w:rsid w:val="00147721"/>
    <w:rsid w:val="00154B48"/>
    <w:rsid w:val="001567B3"/>
    <w:rsid w:val="00162A56"/>
    <w:rsid w:val="00173C89"/>
    <w:rsid w:val="00186DF1"/>
    <w:rsid w:val="001A51AD"/>
    <w:rsid w:val="001A51F2"/>
    <w:rsid w:val="001B2B71"/>
    <w:rsid w:val="001B4659"/>
    <w:rsid w:val="001B780F"/>
    <w:rsid w:val="001C3FEF"/>
    <w:rsid w:val="001C4DBD"/>
    <w:rsid w:val="001D1E2D"/>
    <w:rsid w:val="001E1117"/>
    <w:rsid w:val="001E4298"/>
    <w:rsid w:val="001F029C"/>
    <w:rsid w:val="001F5C2B"/>
    <w:rsid w:val="00212D99"/>
    <w:rsid w:val="00217C79"/>
    <w:rsid w:val="00227006"/>
    <w:rsid w:val="00233490"/>
    <w:rsid w:val="002349BF"/>
    <w:rsid w:val="0024500D"/>
    <w:rsid w:val="002759E4"/>
    <w:rsid w:val="00291253"/>
    <w:rsid w:val="002A671C"/>
    <w:rsid w:val="002B5EBF"/>
    <w:rsid w:val="002C05EF"/>
    <w:rsid w:val="002E4485"/>
    <w:rsid w:val="002F0686"/>
    <w:rsid w:val="002F319E"/>
    <w:rsid w:val="002F4E20"/>
    <w:rsid w:val="002F71F0"/>
    <w:rsid w:val="00317382"/>
    <w:rsid w:val="00321E14"/>
    <w:rsid w:val="00333583"/>
    <w:rsid w:val="00360B06"/>
    <w:rsid w:val="00376A6D"/>
    <w:rsid w:val="00377326"/>
    <w:rsid w:val="003872C2"/>
    <w:rsid w:val="00394F4D"/>
    <w:rsid w:val="003C216D"/>
    <w:rsid w:val="003D5927"/>
    <w:rsid w:val="003E5421"/>
    <w:rsid w:val="003F1519"/>
    <w:rsid w:val="003F1669"/>
    <w:rsid w:val="003F31EA"/>
    <w:rsid w:val="00442786"/>
    <w:rsid w:val="00461E40"/>
    <w:rsid w:val="00476D20"/>
    <w:rsid w:val="00482426"/>
    <w:rsid w:val="00483C2F"/>
    <w:rsid w:val="004C089A"/>
    <w:rsid w:val="004C1ADC"/>
    <w:rsid w:val="004D4F3B"/>
    <w:rsid w:val="004F0FFC"/>
    <w:rsid w:val="004F5346"/>
    <w:rsid w:val="005020AA"/>
    <w:rsid w:val="005105AD"/>
    <w:rsid w:val="00516A4E"/>
    <w:rsid w:val="0052764F"/>
    <w:rsid w:val="005306A1"/>
    <w:rsid w:val="00534CF9"/>
    <w:rsid w:val="0054576D"/>
    <w:rsid w:val="00551990"/>
    <w:rsid w:val="0055255D"/>
    <w:rsid w:val="00555B5B"/>
    <w:rsid w:val="00560805"/>
    <w:rsid w:val="00560CE0"/>
    <w:rsid w:val="0056200D"/>
    <w:rsid w:val="0057041D"/>
    <w:rsid w:val="00573E05"/>
    <w:rsid w:val="00574506"/>
    <w:rsid w:val="00574E65"/>
    <w:rsid w:val="00591583"/>
    <w:rsid w:val="00594439"/>
    <w:rsid w:val="005973DB"/>
    <w:rsid w:val="005A43C0"/>
    <w:rsid w:val="005A67F3"/>
    <w:rsid w:val="005B21D3"/>
    <w:rsid w:val="005B3B9C"/>
    <w:rsid w:val="005C1CC9"/>
    <w:rsid w:val="005C6103"/>
    <w:rsid w:val="005F468F"/>
    <w:rsid w:val="005F4D11"/>
    <w:rsid w:val="005F724A"/>
    <w:rsid w:val="005F7EFD"/>
    <w:rsid w:val="0060477F"/>
    <w:rsid w:val="00624552"/>
    <w:rsid w:val="00624566"/>
    <w:rsid w:val="0062539E"/>
    <w:rsid w:val="00637F60"/>
    <w:rsid w:val="00645CED"/>
    <w:rsid w:val="006561E7"/>
    <w:rsid w:val="00666E51"/>
    <w:rsid w:val="00672124"/>
    <w:rsid w:val="006749EF"/>
    <w:rsid w:val="006808F8"/>
    <w:rsid w:val="00690F24"/>
    <w:rsid w:val="006A3C0A"/>
    <w:rsid w:val="006B1E26"/>
    <w:rsid w:val="006D11DF"/>
    <w:rsid w:val="006F0BC2"/>
    <w:rsid w:val="00701129"/>
    <w:rsid w:val="00702E02"/>
    <w:rsid w:val="00707856"/>
    <w:rsid w:val="00711EB3"/>
    <w:rsid w:val="00714C48"/>
    <w:rsid w:val="00722434"/>
    <w:rsid w:val="00736EE8"/>
    <w:rsid w:val="00756823"/>
    <w:rsid w:val="00774330"/>
    <w:rsid w:val="007C296F"/>
    <w:rsid w:val="007C5C0E"/>
    <w:rsid w:val="007D1E04"/>
    <w:rsid w:val="007E090C"/>
    <w:rsid w:val="007E3861"/>
    <w:rsid w:val="007F2A9D"/>
    <w:rsid w:val="007F55F1"/>
    <w:rsid w:val="00804CC1"/>
    <w:rsid w:val="00836130"/>
    <w:rsid w:val="00843149"/>
    <w:rsid w:val="0085369E"/>
    <w:rsid w:val="00855FA1"/>
    <w:rsid w:val="0086787B"/>
    <w:rsid w:val="008827CF"/>
    <w:rsid w:val="0088504F"/>
    <w:rsid w:val="0088563F"/>
    <w:rsid w:val="00895EFB"/>
    <w:rsid w:val="0089628C"/>
    <w:rsid w:val="00897829"/>
    <w:rsid w:val="008A3966"/>
    <w:rsid w:val="008B4D48"/>
    <w:rsid w:val="008B4E05"/>
    <w:rsid w:val="008C337C"/>
    <w:rsid w:val="008D10DB"/>
    <w:rsid w:val="008D40AB"/>
    <w:rsid w:val="008E0F0D"/>
    <w:rsid w:val="008F131D"/>
    <w:rsid w:val="009005A3"/>
    <w:rsid w:val="009024E8"/>
    <w:rsid w:val="00910048"/>
    <w:rsid w:val="00910867"/>
    <w:rsid w:val="00917471"/>
    <w:rsid w:val="00917D95"/>
    <w:rsid w:val="00921859"/>
    <w:rsid w:val="00937F68"/>
    <w:rsid w:val="00961DFD"/>
    <w:rsid w:val="009645EC"/>
    <w:rsid w:val="009738E1"/>
    <w:rsid w:val="00986FF6"/>
    <w:rsid w:val="00993F0E"/>
    <w:rsid w:val="009A4B9D"/>
    <w:rsid w:val="009B335F"/>
    <w:rsid w:val="009D585D"/>
    <w:rsid w:val="009E0993"/>
    <w:rsid w:val="00A075D2"/>
    <w:rsid w:val="00A10A68"/>
    <w:rsid w:val="00A20752"/>
    <w:rsid w:val="00A21B86"/>
    <w:rsid w:val="00A30C6F"/>
    <w:rsid w:val="00A3771E"/>
    <w:rsid w:val="00A463FA"/>
    <w:rsid w:val="00A553AD"/>
    <w:rsid w:val="00A5771C"/>
    <w:rsid w:val="00A63E43"/>
    <w:rsid w:val="00A6504E"/>
    <w:rsid w:val="00A72FA0"/>
    <w:rsid w:val="00A81458"/>
    <w:rsid w:val="00A820D1"/>
    <w:rsid w:val="00A87957"/>
    <w:rsid w:val="00A96D45"/>
    <w:rsid w:val="00AA321D"/>
    <w:rsid w:val="00AA37BA"/>
    <w:rsid w:val="00AB4851"/>
    <w:rsid w:val="00AB7048"/>
    <w:rsid w:val="00AC1658"/>
    <w:rsid w:val="00AC2CC5"/>
    <w:rsid w:val="00AC6B71"/>
    <w:rsid w:val="00AD7045"/>
    <w:rsid w:val="00AE4B84"/>
    <w:rsid w:val="00AE61F9"/>
    <w:rsid w:val="00B025F2"/>
    <w:rsid w:val="00B05E54"/>
    <w:rsid w:val="00B119F8"/>
    <w:rsid w:val="00B25260"/>
    <w:rsid w:val="00B311EE"/>
    <w:rsid w:val="00B31EF2"/>
    <w:rsid w:val="00B34FB5"/>
    <w:rsid w:val="00B365B0"/>
    <w:rsid w:val="00B51388"/>
    <w:rsid w:val="00B54B41"/>
    <w:rsid w:val="00B63568"/>
    <w:rsid w:val="00B65DC7"/>
    <w:rsid w:val="00B749C0"/>
    <w:rsid w:val="00B81B33"/>
    <w:rsid w:val="00B97FB3"/>
    <w:rsid w:val="00BB4B7C"/>
    <w:rsid w:val="00BC117A"/>
    <w:rsid w:val="00BC1551"/>
    <w:rsid w:val="00BD07B9"/>
    <w:rsid w:val="00BE1BCC"/>
    <w:rsid w:val="00BF5001"/>
    <w:rsid w:val="00C00010"/>
    <w:rsid w:val="00C03B0D"/>
    <w:rsid w:val="00C2360D"/>
    <w:rsid w:val="00C253E1"/>
    <w:rsid w:val="00C3420D"/>
    <w:rsid w:val="00C371D4"/>
    <w:rsid w:val="00C37EAF"/>
    <w:rsid w:val="00C45FB4"/>
    <w:rsid w:val="00C54735"/>
    <w:rsid w:val="00C644B7"/>
    <w:rsid w:val="00C81867"/>
    <w:rsid w:val="00C83CA6"/>
    <w:rsid w:val="00C86EDC"/>
    <w:rsid w:val="00C93298"/>
    <w:rsid w:val="00CA1036"/>
    <w:rsid w:val="00CB7440"/>
    <w:rsid w:val="00CC21B0"/>
    <w:rsid w:val="00CD337F"/>
    <w:rsid w:val="00CE36B5"/>
    <w:rsid w:val="00CE6264"/>
    <w:rsid w:val="00CF56C9"/>
    <w:rsid w:val="00D00258"/>
    <w:rsid w:val="00D131C8"/>
    <w:rsid w:val="00D13EF5"/>
    <w:rsid w:val="00D14A48"/>
    <w:rsid w:val="00D171D9"/>
    <w:rsid w:val="00D17D8E"/>
    <w:rsid w:val="00D2326B"/>
    <w:rsid w:val="00D235A9"/>
    <w:rsid w:val="00D236DA"/>
    <w:rsid w:val="00D25681"/>
    <w:rsid w:val="00D42CDC"/>
    <w:rsid w:val="00D42D3D"/>
    <w:rsid w:val="00D44FFC"/>
    <w:rsid w:val="00D511C4"/>
    <w:rsid w:val="00D51892"/>
    <w:rsid w:val="00D52141"/>
    <w:rsid w:val="00D5216F"/>
    <w:rsid w:val="00D557EF"/>
    <w:rsid w:val="00D65BD0"/>
    <w:rsid w:val="00D835C9"/>
    <w:rsid w:val="00D922E0"/>
    <w:rsid w:val="00D95D30"/>
    <w:rsid w:val="00DA6CE9"/>
    <w:rsid w:val="00DB17A1"/>
    <w:rsid w:val="00DB6C6A"/>
    <w:rsid w:val="00DC1D5E"/>
    <w:rsid w:val="00DD0413"/>
    <w:rsid w:val="00DD045F"/>
    <w:rsid w:val="00E04010"/>
    <w:rsid w:val="00E16DE0"/>
    <w:rsid w:val="00E23A02"/>
    <w:rsid w:val="00E25E2A"/>
    <w:rsid w:val="00E31073"/>
    <w:rsid w:val="00E46273"/>
    <w:rsid w:val="00E67BE1"/>
    <w:rsid w:val="00E80082"/>
    <w:rsid w:val="00E80E8E"/>
    <w:rsid w:val="00EA1A8E"/>
    <w:rsid w:val="00EB3BC3"/>
    <w:rsid w:val="00EB44F1"/>
    <w:rsid w:val="00EE3C44"/>
    <w:rsid w:val="00EF0026"/>
    <w:rsid w:val="00EF2A18"/>
    <w:rsid w:val="00EF7F8F"/>
    <w:rsid w:val="00F045E1"/>
    <w:rsid w:val="00F16F61"/>
    <w:rsid w:val="00F228F7"/>
    <w:rsid w:val="00F25608"/>
    <w:rsid w:val="00F30912"/>
    <w:rsid w:val="00F41707"/>
    <w:rsid w:val="00F45DC0"/>
    <w:rsid w:val="00F605BE"/>
    <w:rsid w:val="00F634C6"/>
    <w:rsid w:val="00F67089"/>
    <w:rsid w:val="00F75FEF"/>
    <w:rsid w:val="00F82A64"/>
    <w:rsid w:val="00F8689F"/>
    <w:rsid w:val="00F97029"/>
    <w:rsid w:val="00FA7E51"/>
    <w:rsid w:val="00FC2E1F"/>
    <w:rsid w:val="00FD2B5C"/>
    <w:rsid w:val="00FF0B12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77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34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06A1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91253"/>
  </w:style>
  <w:style w:type="paragraph" w:styleId="a9">
    <w:name w:val="footer"/>
    <w:basedOn w:val="a"/>
    <w:link w:val="aa"/>
    <w:uiPriority w:val="99"/>
    <w:unhideWhenUsed/>
    <w:rsid w:val="002912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9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C392-0563-45DB-98A2-94E7FD6E5396}">
  <ds:schemaRefs>
    <ds:schemaRef ds:uri="http://schemas.openxmlformats.org/officeDocument/2006/bibliography"/>
  </ds:schemaRefs>
</ds:datastoreItem>
</file>